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YMNÁZIUM, VLAŠIM, TYLOVA, 271</w:t>
      </w: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1514475" cy="1362075"/>
            <wp:effectExtent l="19050" t="0" r="9525" b="0"/>
            <wp:docPr id="3" name="obrázek 1" descr="logomo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mo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61"/>
      </w:tblGrid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Mgr. Šárka Hlaváčková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_3_ANJ_13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9. 9. 2012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Pracovní list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. ročník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Pracovní list s konverzačními otázkami a popisem obrázků 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Food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breakfast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lunch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dinner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meal</w:t>
            </w:r>
            <w:proofErr w:type="spellEnd"/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azyk a jazyková komunikace – anglický jazyk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5C" w:rsidRDefault="00F12D5C" w:rsidP="00F12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Žák je schopen konverzovat na téma </w:t>
            </w:r>
            <w:proofErr w:type="spellStart"/>
            <w:r>
              <w:rPr>
                <w:rFonts w:ascii="Times New Roman" w:hAnsi="Times New Roman"/>
                <w:b/>
                <w:sz w:val="36"/>
                <w:szCs w:val="36"/>
              </w:rPr>
              <w:t>Food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  <w:tr w:rsidR="00F12D5C" w:rsidTr="008711D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D5C" w:rsidRDefault="00F12D5C" w:rsidP="008711D6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5C" w:rsidRDefault="00F12D5C" w:rsidP="00871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www.wikipedia.cz</w:t>
            </w:r>
          </w:p>
        </w:tc>
      </w:tr>
    </w:tbl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F12D5C" w:rsidRDefault="00F12D5C" w:rsidP="00F12D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4600575" cy="990600"/>
            <wp:effectExtent l="19050" t="0" r="9525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5C" w:rsidRDefault="00F12D5C" w:rsidP="00F12D5C">
      <w:pPr>
        <w:rPr>
          <w:rFonts w:ascii="Times New Roman" w:hAnsi="Times New Roman" w:cs="Times New Roman"/>
          <w:b/>
          <w:sz w:val="32"/>
          <w:szCs w:val="32"/>
        </w:rPr>
      </w:pPr>
    </w:p>
    <w:p w:rsidR="00F12D5C" w:rsidRDefault="00F12D5C" w:rsidP="00F12D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2D5C" w:rsidRPr="00F12D5C" w:rsidRDefault="00F12D5C" w:rsidP="00F12D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Konverzační téma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ood</w:t>
      </w:r>
      <w:proofErr w:type="spellEnd"/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vorite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proofErr w:type="gram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favorite</w:t>
      </w:r>
      <w:proofErr w:type="gram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meal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ay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F12D5C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im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usually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meal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ft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o t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restaurant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i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ast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u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i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F12D5C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ant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F12D5C" w:rsidRPr="00EB1A45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a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?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s </w:t>
      </w:r>
      <w:proofErr w:type="spellStart"/>
      <w:proofErr w:type="gram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vorite</w:t>
      </w:r>
      <w:proofErr w:type="gram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ink (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lcoholic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/non-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lkoholic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? </w:t>
      </w:r>
    </w:p>
    <w:p w:rsidR="00F12D5C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escrib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ypical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zech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British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an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etc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. Cosine.</w:t>
      </w:r>
    </w:p>
    <w:p w:rsid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ook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cooking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12D5C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k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F12D5C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ealt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F12D5C" w:rsidRPr="00EB1A45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o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nu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oe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ooking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use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xotic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ve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at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nything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never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eaten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and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try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="00F12D5C"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ors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ing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ve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at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atch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me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ooking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rea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ook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book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gre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'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m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cook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omen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'? </w:t>
      </w:r>
    </w:p>
    <w:p w:rsidR="00EB1A45" w:rsidRPr="00EB1A45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vegetarian</w:t>
      </w:r>
      <w:proofErr w:type="spellEnd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EB1A45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taurant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comm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reig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elic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?</w:t>
      </w:r>
    </w:p>
    <w:p w:rsidR="00EB1A45" w:rsidRPr="00EB1A45" w:rsidRDefault="00F12D5C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r</w:t>
      </w:r>
      <w:proofErr w:type="spellEnd"/>
      <w:r w:rsidR="00EB1A45"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untry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hy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decid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go on a diet? </w:t>
      </w:r>
    </w:p>
    <w:p w:rsidR="00EB1A45" w:rsidRPr="00EB1A45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Wh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ea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d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you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an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lose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weigh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n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ok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slim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? </w:t>
      </w:r>
    </w:p>
    <w:p w:rsidR="00EB1A45" w:rsidRPr="00F12D5C" w:rsidRDefault="00EB1A45" w:rsidP="0019030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possibl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ddicte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kin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food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>or</w:t>
      </w:r>
      <w:proofErr w:type="spellEnd"/>
      <w:r w:rsidRPr="00EB1A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ink? </w:t>
      </w:r>
    </w:p>
    <w:p w:rsidR="00D8231C" w:rsidRDefault="00D8231C" w:rsidP="00EB1A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1A45" w:rsidRDefault="00EB1A45" w:rsidP="00EB1A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cri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1A45" w:rsidRPr="009D3C35" w:rsidRDefault="00EB1A45" w:rsidP="00EB1A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1A45" w:rsidRPr="00EB1A45" w:rsidRDefault="00EB1A45" w:rsidP="00EB1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3100" cy="4314825"/>
            <wp:effectExtent l="19050" t="0" r="0" b="0"/>
            <wp:docPr id="1" name="obrázek 1" descr="C:\Documents and Settings\David\Plocha\šablony\fast 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\Plocha\šablony\fast f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</w:p>
    <w:p w:rsidR="00952BD6" w:rsidRDefault="00D8231C">
      <w:r>
        <w:rPr>
          <w:noProof/>
          <w:lang w:eastAsia="cs-CZ"/>
        </w:rPr>
        <w:lastRenderedPageBreak/>
        <w:drawing>
          <wp:inline distT="0" distB="0" distL="0" distR="0">
            <wp:extent cx="5753100" cy="4314825"/>
            <wp:effectExtent l="19050" t="0" r="0" b="0"/>
            <wp:docPr id="2" name="obrázek 2" descr="C:\Documents and Settings\David\Plocha\šablony\A_Seder_table_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vid\Plocha\šablony\A_Seder_table_sett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Znakapoznpodarou"/>
        </w:rPr>
        <w:footnoteReference w:id="2"/>
      </w:r>
    </w:p>
    <w:sectPr w:rsidR="00952BD6" w:rsidSect="0095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A4" w:rsidRDefault="00355AA4" w:rsidP="00EB1A45">
      <w:pPr>
        <w:spacing w:after="0" w:line="240" w:lineRule="auto"/>
      </w:pPr>
      <w:r>
        <w:separator/>
      </w:r>
    </w:p>
  </w:endnote>
  <w:endnote w:type="continuationSeparator" w:id="0">
    <w:p w:rsidR="00355AA4" w:rsidRDefault="00355AA4" w:rsidP="00EB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A4" w:rsidRDefault="00355AA4" w:rsidP="00EB1A45">
      <w:pPr>
        <w:spacing w:after="0" w:line="240" w:lineRule="auto"/>
      </w:pPr>
      <w:r>
        <w:separator/>
      </w:r>
    </w:p>
  </w:footnote>
  <w:footnote w:type="continuationSeparator" w:id="0">
    <w:p w:rsidR="00355AA4" w:rsidRDefault="00355AA4" w:rsidP="00EB1A45">
      <w:pPr>
        <w:spacing w:after="0" w:line="240" w:lineRule="auto"/>
      </w:pPr>
      <w:r>
        <w:continuationSeparator/>
      </w:r>
    </w:p>
  </w:footnote>
  <w:footnote w:id="1">
    <w:p w:rsidR="00EB1A45" w:rsidRDefault="00EB1A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1A45">
        <w:t>http://upload.wikimedia.org/wikipedia/commons/thumb/f/fe/Fast-food-in-Yambol.jpg/800px-Fast-food-in-Yambol.jpg</w:t>
      </w:r>
    </w:p>
  </w:footnote>
  <w:footnote w:id="2">
    <w:p w:rsidR="00D8231C" w:rsidRDefault="00D823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231C">
        <w:t>http://upload.wikimedia.org/wikipedia/commons/thumb/b/b7/A_Seder_table_setting.jpg/800px-A_Seder_table_setting.jp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4A13"/>
    <w:multiLevelType w:val="multilevel"/>
    <w:tmpl w:val="169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A45"/>
    <w:rsid w:val="00190303"/>
    <w:rsid w:val="00355AA4"/>
    <w:rsid w:val="00952BD6"/>
    <w:rsid w:val="00B1427A"/>
    <w:rsid w:val="00BC59C8"/>
    <w:rsid w:val="00D8231C"/>
    <w:rsid w:val="00EB1A45"/>
    <w:rsid w:val="00F1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B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A4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1A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1A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1A45"/>
    <w:rPr>
      <w:vertAlign w:val="superscript"/>
    </w:rPr>
  </w:style>
  <w:style w:type="paragraph" w:customStyle="1" w:styleId="Default">
    <w:name w:val="Default"/>
    <w:rsid w:val="00F12D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EDF5-1EBD-4FA0-BF1A-0D3696D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9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ra</cp:lastModifiedBy>
  <cp:revision>5</cp:revision>
  <dcterms:created xsi:type="dcterms:W3CDTF">2014-04-06T13:49:00Z</dcterms:created>
  <dcterms:modified xsi:type="dcterms:W3CDTF">2014-04-06T17:54:00Z</dcterms:modified>
</cp:coreProperties>
</file>